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组曲  罗兰散文  第5辑  2版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组曲  罗兰散文  第5辑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46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夏天组曲  罗兰散文  第5辑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